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72" w:rsidRDefault="00C64572" w:rsidP="00C07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356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572" w:rsidRDefault="00C64572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4572" w:rsidRDefault="00C64572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4572" w:rsidRDefault="00C64572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4572" w:rsidRDefault="00C64572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130B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2A50EA" w:rsidRPr="004130B7" w:rsidRDefault="002A50EA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асстановка педагогических кадров на 201</w:t>
      </w:r>
      <w:r w:rsidR="00943B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4130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201</w:t>
      </w:r>
      <w:r w:rsidR="00943B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4130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p w:rsidR="002A50EA" w:rsidRPr="004130B7" w:rsidRDefault="002A50EA" w:rsidP="002A50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184"/>
        <w:gridCol w:w="1547"/>
        <w:gridCol w:w="1579"/>
        <w:gridCol w:w="1489"/>
        <w:gridCol w:w="2324"/>
      </w:tblGrid>
      <w:tr w:rsidR="002A50EA" w:rsidRPr="004130B7" w:rsidTr="00C074CA">
        <w:trPr>
          <w:cantSplit/>
          <w:trHeight w:val="3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50EA" w:rsidRPr="004130B7" w:rsidRDefault="002A50EA" w:rsidP="002438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50EA" w:rsidRPr="004130B7" w:rsidRDefault="002A50EA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ая  групп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50EA" w:rsidRPr="004130B7" w:rsidRDefault="002A50EA" w:rsidP="00243859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 педагог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50EA" w:rsidRPr="004130B7" w:rsidRDefault="002A50EA" w:rsidP="002438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50EA" w:rsidRPr="004130B7" w:rsidRDefault="002A50EA" w:rsidP="002438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дагогический стаж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50EA" w:rsidRPr="004130B7" w:rsidRDefault="002A50EA" w:rsidP="002438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</w:tr>
      <w:tr w:rsidR="00943BAC" w:rsidRPr="004130B7" w:rsidTr="00C074CA">
        <w:trPr>
          <w:cantSplit/>
          <w:trHeight w:val="3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4130B7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4130B7" w:rsidRDefault="00FB594D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я </w:t>
            </w:r>
            <w:r w:rsidR="00943BAC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адшая группа</w:t>
            </w:r>
          </w:p>
          <w:p w:rsidR="00943BAC" w:rsidRPr="004130B7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943BAC" w:rsidRPr="004130B7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943BAC" w:rsidRPr="004130B7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4130B7" w:rsidRDefault="00FB594D" w:rsidP="00943BAC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новых И.С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е специальное</w:t>
            </w:r>
          </w:p>
          <w:p w:rsidR="00943BAC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943BAC" w:rsidRPr="004130B7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BAC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BAC" w:rsidRPr="004130B7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4130B7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 </w:t>
            </w:r>
          </w:p>
          <w:p w:rsidR="00943BAC" w:rsidRPr="004130B7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943BAC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43BAC" w:rsidRPr="004130B7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943BAC" w:rsidRPr="004130B7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943BAC" w:rsidRPr="004130B7" w:rsidTr="00C074CA">
        <w:trPr>
          <w:trHeight w:val="123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4130B7" w:rsidRDefault="00FB594D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я младшая </w:t>
            </w:r>
            <w:r w:rsidR="00943BAC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  <w:p w:rsidR="00943BAC" w:rsidRPr="004130B7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4D" w:rsidRDefault="00FB594D" w:rsidP="00243859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  <w:p w:rsidR="00FB594D" w:rsidRDefault="00FB594D" w:rsidP="00FB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BAC" w:rsidRPr="00FB594D" w:rsidRDefault="00FB594D" w:rsidP="00FB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кова А.В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AC" w:rsidRPr="004130B7" w:rsidRDefault="00FB594D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 педагогическое</w:t>
            </w:r>
            <w:r w:rsidR="00943BAC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FB594D" w:rsidRPr="004130B7" w:rsidRDefault="00FB594D" w:rsidP="00FB5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 педагогическо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FB5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FB5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ая</w:t>
            </w:r>
          </w:p>
          <w:p w:rsidR="00FB594D" w:rsidRDefault="00FB594D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94D" w:rsidRDefault="00FB594D" w:rsidP="00FB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BAC" w:rsidRPr="00FB594D" w:rsidRDefault="00FB594D" w:rsidP="00FB5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3BAC" w:rsidRPr="004130B7" w:rsidTr="00C074CA">
        <w:trPr>
          <w:trHeight w:val="125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4130B7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ая  групп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4D" w:rsidRPr="004130B7" w:rsidRDefault="00943BAC" w:rsidP="00FB594D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FB5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зговая Е.П.</w:t>
            </w:r>
          </w:p>
          <w:p w:rsidR="00943BAC" w:rsidRPr="004130B7" w:rsidRDefault="00FB594D" w:rsidP="00243859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кова А.В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е специальное</w:t>
            </w:r>
          </w:p>
          <w:p w:rsidR="00943BAC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B594D" w:rsidRPr="004130B7" w:rsidRDefault="00943BAC" w:rsidP="00FB5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FB5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 педагогическое</w:t>
            </w:r>
            <w:r w:rsidR="00FB594D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943BAC" w:rsidRPr="004130B7" w:rsidRDefault="00943BAC" w:rsidP="00FB5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4130B7" w:rsidRDefault="00FB594D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943BAC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943BAC" w:rsidRPr="004130B7" w:rsidRDefault="00FB594D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</w:t>
            </w:r>
          </w:p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A50EA" w:rsidRPr="004130B7" w:rsidRDefault="002A50EA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50EA" w:rsidRDefault="002A50EA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</w:t>
      </w:r>
    </w:p>
    <w:p w:rsidR="004130B7" w:rsidRDefault="004130B7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130B7" w:rsidRDefault="004130B7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130B7" w:rsidRDefault="004130B7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130B7" w:rsidRDefault="004130B7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B594D" w:rsidRDefault="00FB594D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130B7" w:rsidRDefault="004130B7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70431" w:rsidRDefault="00470431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70431" w:rsidRDefault="00470431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70431" w:rsidRDefault="00470431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70431" w:rsidRDefault="00470431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70431" w:rsidRPr="004130B7" w:rsidRDefault="00470431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6218B" w:rsidRPr="004130B7" w:rsidRDefault="0006218B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8B" w:rsidRPr="004130B7" w:rsidRDefault="0006218B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lastRenderedPageBreak/>
        <w:t>Нормативно-правовое обеспечение деятельности ДОУ</w:t>
      </w:r>
    </w:p>
    <w:p w:rsidR="009D6AC2" w:rsidRPr="004130B7" w:rsidRDefault="009D6AC2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77605" w:rsidRPr="004130B7" w:rsidRDefault="009D6AC2" w:rsidP="009D6AC2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 w:rsidR="00C074CA">
        <w:rPr>
          <w:rFonts w:ascii="Times New Roman" w:hAnsi="Times New Roman"/>
          <w:b/>
          <w:i/>
          <w:sz w:val="24"/>
          <w:szCs w:val="24"/>
        </w:rPr>
        <w:t>управление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и организация деятельностью учреждения в соответствии с законодательными нормами Российской Федерации.</w:t>
      </w:r>
    </w:p>
    <w:p w:rsidR="009D6AC2" w:rsidRPr="004130B7" w:rsidRDefault="009D6AC2" w:rsidP="009D6AC2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799"/>
        <w:gridCol w:w="2121"/>
        <w:gridCol w:w="2091"/>
      </w:tblGrid>
      <w:tr w:rsidR="0006218B" w:rsidRPr="004130B7" w:rsidTr="00243859">
        <w:tc>
          <w:tcPr>
            <w:tcW w:w="534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06218B" w:rsidRPr="00C074CA" w:rsidRDefault="00277605" w:rsidP="0027760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6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Совершенствование и расширение номенклатуры и норм</w:t>
            </w:r>
            <w:r w:rsidR="00943BAC">
              <w:rPr>
                <w:rFonts w:ascii="Times New Roman" w:hAnsi="Times New Roman"/>
                <w:sz w:val="24"/>
                <w:szCs w:val="24"/>
              </w:rPr>
              <w:t>ативно-правовой базы ДОУ на 2016 – 2017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218B" w:rsidRPr="004130B7" w:rsidRDefault="00277605" w:rsidP="00C074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Разработка нормативно-правовых документов, локал</w:t>
            </w:r>
            <w:r w:rsidR="00943BAC">
              <w:rPr>
                <w:rFonts w:ascii="Times New Roman" w:hAnsi="Times New Roman"/>
                <w:sz w:val="24"/>
                <w:szCs w:val="24"/>
              </w:rPr>
              <w:t xml:space="preserve">ьных актов о работе ДОУ на 2016 – 2017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учебный год в соответствии с ФГОС.</w:t>
            </w: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218B" w:rsidRPr="004130B7" w:rsidRDefault="00277605" w:rsidP="00C074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несение изменений в нормативно-право</w:t>
            </w:r>
            <w:r w:rsidR="00C074CA">
              <w:rPr>
                <w:rFonts w:ascii="Times New Roman" w:hAnsi="Times New Roman"/>
                <w:sz w:val="24"/>
                <w:szCs w:val="24"/>
              </w:rPr>
              <w:t>вые документы (локальные акты, п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оложения, и др.)</w:t>
            </w: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218B" w:rsidRPr="004130B7" w:rsidRDefault="00277605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Разработка текущих инструктажей по ОТ, ТБ и охране жизни и здоровья детей.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218B" w:rsidRPr="004130B7" w:rsidRDefault="00277605" w:rsidP="00FB59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оизводственные собрания и инструктажи: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равила внутреннего трудового распорядка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храна труда и техника безопасности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одготовка групп к зимнему</w:t>
            </w:r>
            <w:r w:rsidR="00277605" w:rsidRPr="004130B7">
              <w:rPr>
                <w:rFonts w:ascii="Times New Roman" w:hAnsi="Times New Roman"/>
                <w:sz w:val="24"/>
                <w:szCs w:val="24"/>
              </w:rPr>
              <w:t>(летнему)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периоду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Техника безопасности при проведении новогодних елок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храна жизни и здоровья воспитанников в зимний период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рофилактика гриппа в период эпидемиологического неблагополучия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рганизация летней оздоровительной работы»</w:t>
            </w: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2" w:type="dxa"/>
          </w:tcPr>
          <w:p w:rsidR="00277605" w:rsidRPr="00DC245D" w:rsidRDefault="00277605" w:rsidP="00DC24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77605" w:rsidRPr="004130B7" w:rsidRDefault="00277605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18B" w:rsidRPr="004130B7" w:rsidRDefault="0006218B" w:rsidP="0006218B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06218B" w:rsidRPr="004130B7" w:rsidRDefault="0006218B" w:rsidP="00277605">
      <w:pPr>
        <w:pStyle w:val="a5"/>
        <w:rPr>
          <w:rFonts w:ascii="Times New Roman" w:hAnsi="Times New Roman"/>
          <w:sz w:val="24"/>
          <w:szCs w:val="24"/>
        </w:rPr>
      </w:pPr>
    </w:p>
    <w:p w:rsidR="0006218B" w:rsidRPr="004130B7" w:rsidRDefault="0006218B" w:rsidP="002654C6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t>Информационно-аналитическая деятельность.</w:t>
      </w:r>
    </w:p>
    <w:p w:rsidR="009D6AC2" w:rsidRPr="004130B7" w:rsidRDefault="009D6AC2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218B" w:rsidRPr="004130B7" w:rsidRDefault="009D6AC2" w:rsidP="009D6AC2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4130B7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совершенствование и развитие управленческих функций, получение позитивных результатов работы посредством информационно-аналитической деятельности.</w:t>
      </w:r>
    </w:p>
    <w:p w:rsidR="0006218B" w:rsidRPr="004130B7" w:rsidRDefault="0006218B" w:rsidP="0006218B">
      <w:pPr>
        <w:pStyle w:val="a5"/>
        <w:ind w:firstLine="709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799"/>
        <w:gridCol w:w="1981"/>
        <w:gridCol w:w="2231"/>
      </w:tblGrid>
      <w:tr w:rsidR="0006218B" w:rsidRPr="004130B7" w:rsidTr="00243859">
        <w:tc>
          <w:tcPr>
            <w:tcW w:w="534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06218B" w:rsidRPr="00C074CA" w:rsidRDefault="00277605" w:rsidP="00277605">
            <w:pPr>
              <w:pStyle w:val="a5"/>
              <w:tabs>
                <w:tab w:val="left" w:pos="332"/>
                <w:tab w:val="center" w:pos="221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06218B" w:rsidRPr="00C074CA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985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33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Деятельность руководителя по кадровому обеспечению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работы учреждения на 201</w:t>
            </w:r>
            <w:r w:rsidR="00943BAC">
              <w:rPr>
                <w:rFonts w:ascii="Times New Roman" w:hAnsi="Times New Roman"/>
                <w:sz w:val="24"/>
                <w:szCs w:val="24"/>
              </w:rPr>
              <w:t>6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943BAC">
              <w:rPr>
                <w:rFonts w:ascii="Times New Roman" w:hAnsi="Times New Roman"/>
                <w:sz w:val="24"/>
                <w:szCs w:val="24"/>
              </w:rPr>
              <w:t>7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учебный год, составление планов по реализации данной работы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DC24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218B" w:rsidRPr="004130B7" w:rsidRDefault="00DA2123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</w:t>
            </w:r>
            <w:r w:rsidR="0006218B" w:rsidRPr="004130B7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знакомление воспитателей с результатами проведенного комплексного анализа и четкое обозначение проблемных зон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оведение: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- рабочих планерок,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130B7">
              <w:rPr>
                <w:rFonts w:ascii="Times New Roman" w:hAnsi="Times New Roman"/>
                <w:sz w:val="24"/>
                <w:szCs w:val="24"/>
              </w:rPr>
              <w:t>педчасов</w:t>
            </w:r>
            <w:proofErr w:type="spellEnd"/>
            <w:r w:rsidRPr="004130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- инструктажей и других форм информационно-аналитической деятельности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277605" w:rsidRPr="004130B7" w:rsidRDefault="0006218B" w:rsidP="0027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06218B" w:rsidRPr="004130B7" w:rsidRDefault="00277605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CE59F8" w:rsidRDefault="00277605" w:rsidP="00FB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6218B" w:rsidRPr="00CE59F8" w:rsidRDefault="00CE59F8" w:rsidP="00CE59F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CE59F8" w:rsidRPr="004130B7" w:rsidRDefault="00277605" w:rsidP="00CE5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6218B" w:rsidRPr="004130B7" w:rsidRDefault="00CE59F8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</w:tc>
      </w:tr>
      <w:tr w:rsidR="0006218B" w:rsidRPr="004130B7" w:rsidTr="00C074CA">
        <w:trPr>
          <w:trHeight w:val="1088"/>
        </w:trPr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одведение итогов деятельности учреждения за 201</w:t>
            </w:r>
            <w:r w:rsidR="00943BA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– 201</w:t>
            </w:r>
            <w:r w:rsidR="00943BAC">
              <w:rPr>
                <w:rFonts w:ascii="Times New Roman" w:hAnsi="Times New Roman"/>
                <w:sz w:val="24"/>
                <w:szCs w:val="24"/>
              </w:rPr>
              <w:t>7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учебный год, </w:t>
            </w:r>
            <w:r w:rsidR="00C074CA">
              <w:rPr>
                <w:rFonts w:ascii="Times New Roman" w:hAnsi="Times New Roman"/>
                <w:sz w:val="24"/>
                <w:szCs w:val="24"/>
              </w:rPr>
              <w:t>самоан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ализ проделанной работы, </w:t>
            </w:r>
            <w:r w:rsidR="00C074CA">
              <w:rPr>
                <w:rFonts w:ascii="Times New Roman" w:hAnsi="Times New Roman"/>
                <w:sz w:val="24"/>
                <w:szCs w:val="24"/>
              </w:rPr>
              <w:t>подготовка отчета по самоанализу</w:t>
            </w:r>
          </w:p>
        </w:tc>
        <w:tc>
          <w:tcPr>
            <w:tcW w:w="1985" w:type="dxa"/>
          </w:tcPr>
          <w:p w:rsidR="0006218B" w:rsidRPr="004130B7" w:rsidRDefault="00DC245D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6218B" w:rsidRPr="004130B7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233" w:type="dxa"/>
          </w:tcPr>
          <w:p w:rsidR="00CE59F8" w:rsidRDefault="0006218B" w:rsidP="00CE59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6218B" w:rsidRPr="00CE59F8" w:rsidRDefault="00CE59F8" w:rsidP="00CE59F8">
            <w:r w:rsidRPr="004130B7"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</w:tc>
      </w:tr>
    </w:tbl>
    <w:p w:rsidR="002A50EA" w:rsidRPr="004130B7" w:rsidRDefault="002A50EA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4C6" w:rsidRDefault="002654C6" w:rsidP="00A236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D6AC2" w:rsidRPr="004130B7" w:rsidRDefault="002A50EA" w:rsidP="009D6AC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дагогические советы</w:t>
      </w:r>
    </w:p>
    <w:p w:rsidR="009D6AC2" w:rsidRPr="004130B7" w:rsidRDefault="009D6AC2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D6AC2" w:rsidRPr="004130B7" w:rsidRDefault="009D6AC2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:</w:t>
      </w:r>
      <w:r w:rsidR="003B111B" w:rsidRPr="003B111B">
        <w:rPr>
          <w:rFonts w:ascii="Times New Roman" w:hAnsi="Times New Roman" w:cs="Times New Roman"/>
          <w:b/>
          <w:i/>
          <w:sz w:val="24"/>
          <w:szCs w:val="24"/>
        </w:rPr>
        <w:t>объединить усилия коллектива ДОУ для повышения уровня воспитательно-образовательного процесса, использование в практике достижений педагогической науки и передового опыта</w:t>
      </w:r>
    </w:p>
    <w:p w:rsidR="002A50EA" w:rsidRPr="004130B7" w:rsidRDefault="002A50EA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7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6"/>
        <w:gridCol w:w="4018"/>
        <w:gridCol w:w="2096"/>
        <w:gridCol w:w="1269"/>
        <w:gridCol w:w="1906"/>
      </w:tblGrid>
      <w:tr w:rsidR="002A50EA" w:rsidRPr="004130B7" w:rsidTr="00CE59F8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2A50EA">
            <w:pPr>
              <w:spacing w:after="0" w:line="276" w:lineRule="auto"/>
              <w:ind w:left="-144" w:firstLine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C074CA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содержание</w:t>
            </w:r>
          </w:p>
          <w:p w:rsidR="002A50EA" w:rsidRPr="00C074CA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C074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9A72E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9A72E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A50EA" w:rsidRPr="004130B7" w:rsidTr="00CE59F8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C245D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09A" w:rsidRPr="00C074CA" w:rsidRDefault="003A509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дошкольного учреждения в рамках ФГОС на 2016-2017 учебный год».</w:t>
            </w:r>
          </w:p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в  летне-оздоровительный период.</w:t>
            </w:r>
          </w:p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е годового плана работы ДОУ на 201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3A509A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у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ого плана, расписания НОД. </w:t>
            </w:r>
          </w:p>
          <w:p w:rsidR="003A509A" w:rsidRPr="004130B7" w:rsidRDefault="003A509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председателя, секретаря 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6-2017 уч.гг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3A509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ый</w:t>
            </w:r>
            <w:r w:rsidR="002A50EA"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ий сове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CE59F8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0975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A50EA" w:rsidRPr="004130B7" w:rsidRDefault="00CE59F8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</w:tc>
      </w:tr>
      <w:tr w:rsidR="002A50EA" w:rsidRPr="004130B7" w:rsidTr="00CE59F8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C245D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3708B2" w:rsidRDefault="003A509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нновационный подход к созданию предметно – развивающей среды в ДОУ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3A509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ориентированны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3708B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DC245D"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F8" w:rsidRPr="004130B7" w:rsidRDefault="002A50EA" w:rsidP="00CE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59F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E59F8" w:rsidRPr="00CE59F8" w:rsidRDefault="00CE59F8" w:rsidP="00CE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  <w:p w:rsidR="002A50EA" w:rsidRPr="00CE59F8" w:rsidRDefault="002A50EA" w:rsidP="00CE5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0EA" w:rsidRPr="004130B7" w:rsidTr="00CE59F8">
        <w:trPr>
          <w:trHeight w:val="497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9F8" w:rsidRPr="00CE59F8" w:rsidRDefault="00CE59F8" w:rsidP="00CE59F8">
            <w:pPr>
              <w:tabs>
                <w:tab w:val="left" w:pos="210"/>
                <w:tab w:val="center" w:pos="3436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9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истематизация образовательной работы по воспитанию нравственно-патриотических чувств через знакомство дошкольников с </w:t>
            </w:r>
            <w:r w:rsidRPr="00CE59F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радиционной культурой жителей села Лесного»</w:t>
            </w:r>
            <w:r w:rsidRPr="00CE59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76099" w:rsidRPr="004130B7" w:rsidRDefault="00CE59F8" w:rsidP="00CE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A3">
              <w:rPr>
                <w:rFonts w:ascii="Times New Roman" w:eastAsia="Times New Roman" w:hAnsi="Times New Roman" w:cs="Times New Roman"/>
                <w:lang w:eastAsia="ru-RU"/>
              </w:rPr>
              <w:t>Цель: активизировать мыслительную деятельность педагогов, усовершенствовать работу по улучшению образовательного процесса, направленного на воспитание нравственно-патриотических чувств детей, наметить пути дальнейшей эффективной деятельности в данном направлении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50EA" w:rsidRPr="00C074CA" w:rsidRDefault="00CE59F8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онный педагогический сове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50EA" w:rsidRPr="00C074CA" w:rsidRDefault="00CE59F8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9F8" w:rsidRPr="004130B7" w:rsidRDefault="00CE59F8" w:rsidP="00CE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A50EA" w:rsidRPr="004130B7" w:rsidRDefault="00CE59F8" w:rsidP="00CE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</w:tc>
      </w:tr>
      <w:tr w:rsidR="00CE59F8" w:rsidRPr="004130B7" w:rsidTr="00CE59F8">
        <w:trPr>
          <w:trHeight w:val="497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9F8" w:rsidRPr="004130B7" w:rsidRDefault="00CE59F8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9F8" w:rsidRPr="004130B7" w:rsidRDefault="00CE59F8" w:rsidP="0069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связной реч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м саду и </w:t>
            </w:r>
            <w:r w:rsidRP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ье в соответствии с ФГОС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9F8" w:rsidRPr="00C074CA" w:rsidRDefault="00CE59F8" w:rsidP="0069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 педсове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9F8" w:rsidRPr="00C074CA" w:rsidRDefault="00CE59F8" w:rsidP="0069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CE59F8" w:rsidRPr="00C074CA" w:rsidRDefault="00CE59F8" w:rsidP="0069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9F8" w:rsidRPr="004130B7" w:rsidRDefault="00CE59F8" w:rsidP="00CE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E59F8" w:rsidRPr="004130B7" w:rsidRDefault="00CE59F8" w:rsidP="00CE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</w:tc>
      </w:tr>
      <w:tr w:rsidR="00CE59F8" w:rsidRPr="004130B7" w:rsidTr="00CE59F8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F8" w:rsidRPr="004130B7" w:rsidRDefault="00CE59F8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F8" w:rsidRPr="004130B7" w:rsidRDefault="00CE59F8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годовых задач учебного года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E59F8" w:rsidRPr="004130B7" w:rsidRDefault="00CE59F8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оспитателей 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о проделанной работе за год.</w:t>
            </w:r>
          </w:p>
          <w:p w:rsidR="00CE59F8" w:rsidRPr="004130B7" w:rsidRDefault="00CE59F8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й работы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E59F8" w:rsidRDefault="00CE59F8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одовых задач работы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учебный год.</w:t>
            </w:r>
          </w:p>
          <w:p w:rsidR="00CE59F8" w:rsidRPr="004130B7" w:rsidRDefault="00CE59F8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на летне-оздоров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59F8" w:rsidRPr="004130B7" w:rsidRDefault="00CE59F8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педагогического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его утверждение, дополнения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F8" w:rsidRPr="00C074CA" w:rsidRDefault="00CE59F8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педагогический совет</w:t>
            </w:r>
          </w:p>
          <w:p w:rsidR="00CE59F8" w:rsidRPr="00C074CA" w:rsidRDefault="00CE59F8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F8" w:rsidRPr="00C074CA" w:rsidRDefault="00CE59F8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F8" w:rsidRPr="004130B7" w:rsidRDefault="00CE59F8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E59F8" w:rsidRPr="004130B7" w:rsidRDefault="00CE59F8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E59F8" w:rsidRPr="004130B7" w:rsidRDefault="00CE59F8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E59F8" w:rsidRPr="004130B7" w:rsidRDefault="00CE59F8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654C6" w:rsidRDefault="002654C6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4130B7" w:rsidRDefault="00761B14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рганизационно-методическая деятельность </w:t>
      </w:r>
    </w:p>
    <w:p w:rsidR="009D6AC2" w:rsidRDefault="009D6AC2" w:rsidP="009A72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:</w:t>
      </w:r>
      <w:r w:rsidR="003B111B" w:rsidRPr="003B11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новление содержания дошкольного образования, повышение профессионального мастерства педагогических работников, своевременное оказание им методической помощи.</w:t>
      </w:r>
    </w:p>
    <w:p w:rsidR="001D02C5" w:rsidRPr="003B111B" w:rsidRDefault="001D02C5" w:rsidP="009A72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2"/>
        <w:gridCol w:w="3686"/>
        <w:gridCol w:w="1392"/>
        <w:gridCol w:w="2326"/>
      </w:tblGrid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 час 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структивно – директивных документов по обеспечению дошкольного образов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A3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е выход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761B14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 w:rsidR="002A50EA" w:rsidRPr="00761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</w:t>
            </w:r>
          </w:p>
        </w:tc>
      </w:tr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1B14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1B14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педагогической литературы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F8" w:rsidRPr="004130B7" w:rsidRDefault="00CE59F8" w:rsidP="00CE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A50EA" w:rsidRPr="004130B7" w:rsidRDefault="00CE59F8" w:rsidP="00CE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</w:tc>
      </w:tr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воспитателей </w:t>
            </w:r>
            <w:r w:rsidR="0076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младшей групп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 к условиям детского сад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F8" w:rsidRPr="004130B7" w:rsidRDefault="00CE59F8" w:rsidP="00CE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A50EA" w:rsidRPr="004130B7" w:rsidRDefault="00CE59F8" w:rsidP="00CE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</w:tc>
      </w:tr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1B14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мониторинга во 2-ой младшей группе</w:t>
            </w:r>
          </w:p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даптац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F8" w:rsidRPr="004130B7" w:rsidRDefault="00CE59F8" w:rsidP="00CE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A50EA" w:rsidRPr="004130B7" w:rsidRDefault="00CE59F8" w:rsidP="00CE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</w:tc>
      </w:tr>
      <w:tr w:rsidR="002A50EA" w:rsidRPr="004130B7" w:rsidTr="00517B75">
        <w:trPr>
          <w:trHeight w:val="13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0B3B3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E49F9" w:rsidP="00DF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E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звивающей среды в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F8" w:rsidRPr="004130B7" w:rsidRDefault="00CE59F8" w:rsidP="00CE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A50EA" w:rsidRPr="004130B7" w:rsidRDefault="00CE59F8" w:rsidP="00CE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</w:tc>
      </w:tr>
      <w:tr w:rsidR="002A50EA" w:rsidRPr="004130B7" w:rsidTr="009A72E2">
        <w:trPr>
          <w:trHeight w:val="85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654C6" w:rsidRDefault="00517B75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семинар для воспит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517B75" w:rsidRDefault="00517B75" w:rsidP="0051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хода из конф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ситуаций в работе с семьей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CE59F8" w:rsidP="00CE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</w:tc>
      </w:tr>
      <w:tr w:rsidR="002A50EA" w:rsidRPr="004130B7" w:rsidTr="00517B75">
        <w:trPr>
          <w:trHeight w:val="686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654C6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4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  <w:r w:rsidR="00DF74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электронной почте</w:t>
            </w:r>
          </w:p>
          <w:p w:rsidR="002A50EA" w:rsidRPr="002654C6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4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14C1A" w:rsidRDefault="00DF74BF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музыки в духовном воспитании детей дошкольного возраст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7609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CE59F8" w:rsidP="00CE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</w:tc>
      </w:tr>
      <w:tr w:rsidR="002A50EA" w:rsidRPr="004130B7" w:rsidTr="009A72E2">
        <w:trPr>
          <w:trHeight w:val="41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0B3B3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оспит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9F9" w:rsidRPr="00DF74BF" w:rsidRDefault="00DE49F9" w:rsidP="00DE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й комплекс упражнений</w:t>
            </w:r>
          </w:p>
          <w:p w:rsidR="00DE49F9" w:rsidRPr="00DF74BF" w:rsidRDefault="00DE49F9" w:rsidP="00DE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филактики осанки</w:t>
            </w:r>
          </w:p>
          <w:p w:rsidR="002A50EA" w:rsidRPr="00A348C6" w:rsidRDefault="00DE49F9" w:rsidP="00C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етей </w:t>
            </w:r>
            <w:r w:rsidR="00CE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CE59F8" w:rsidP="00CE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</w:tc>
      </w:tr>
      <w:tr w:rsidR="00761B14" w:rsidRPr="004130B7" w:rsidTr="009A72E2">
        <w:trPr>
          <w:trHeight w:val="73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14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14" w:rsidRPr="00DE49F9" w:rsidRDefault="00DE49F9" w:rsidP="000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зык - к знанию ключ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14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14" w:rsidRPr="004130B7" w:rsidRDefault="00CE59F8" w:rsidP="00CE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</w:tc>
      </w:tr>
      <w:tr w:rsidR="002A50EA" w:rsidRPr="004130B7" w:rsidTr="009A72E2">
        <w:trPr>
          <w:trHeight w:val="792"/>
        </w:trPr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9A72E2" w:rsidP="009A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517B75" w:rsidRDefault="00517B75" w:rsidP="001A1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ительных мероприятий в летний пери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24906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 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CE59F8" w:rsidP="00CE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</w:tc>
      </w:tr>
    </w:tbl>
    <w:p w:rsidR="00517B75" w:rsidRDefault="00517B75" w:rsidP="003610A6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4130B7" w:rsidRDefault="009A72E2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курсы совместного детско-родительского творчества</w:t>
      </w:r>
    </w:p>
    <w:p w:rsidR="009D6AC2" w:rsidRPr="00BF1452" w:rsidRDefault="009D6AC2" w:rsidP="001D02C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</w:t>
      </w:r>
      <w:r w:rsidRPr="00BF145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F1452" w:rsidRPr="00BF1452">
        <w:rPr>
          <w:rFonts w:ascii="Times New Roman" w:hAnsi="Times New Roman" w:cs="Times New Roman"/>
          <w:b/>
          <w:i/>
          <w:sz w:val="24"/>
          <w:szCs w:val="24"/>
        </w:rPr>
        <w:t xml:space="preserve">привлечение родителей к совместной деятельности </w:t>
      </w:r>
      <w:r w:rsidR="00BF1452">
        <w:rPr>
          <w:rFonts w:ascii="Times New Roman" w:hAnsi="Times New Roman" w:cs="Times New Roman"/>
          <w:b/>
          <w:i/>
          <w:sz w:val="24"/>
          <w:szCs w:val="24"/>
        </w:rPr>
        <w:t>с воспитанниками и педагогами</w:t>
      </w:r>
    </w:p>
    <w:p w:rsidR="009A72E2" w:rsidRPr="00BF1452" w:rsidRDefault="009A72E2" w:rsidP="001D02C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0"/>
        <w:gridCol w:w="4308"/>
        <w:gridCol w:w="1760"/>
        <w:gridCol w:w="2669"/>
      </w:tblGrid>
      <w:tr w:rsidR="002A50EA" w:rsidRPr="004130B7" w:rsidTr="009A72E2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1D02C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1D02C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2A50EA" w:rsidRPr="004130B7" w:rsidTr="009A72E2">
        <w:trPr>
          <w:trHeight w:val="6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-родительского творчества «Краски осени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- октяб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0EA" w:rsidRPr="004130B7" w:rsidTr="009A72E2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D9E" w:rsidRPr="00517B75" w:rsidRDefault="001C5D9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детско-родительского творчества «Наши руки не для скуки – пополняем </w:t>
            </w:r>
            <w:r w:rsidR="00A348C6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РС</w:t>
            </w: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</w:p>
          <w:p w:rsidR="00A348C6" w:rsidRPr="00517B75" w:rsidRDefault="00A348C6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и:</w:t>
            </w:r>
          </w:p>
          <w:p w:rsidR="00F00FF8" w:rsidRPr="00517B75" w:rsidRDefault="00F00FF8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348C6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, на неведомых дорожках…» Лепим</w:t>
            </w:r>
            <w:r w:rsidR="001A1FEE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у</w:t>
            </w:r>
            <w:r w:rsidR="00A348C6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оленого теста.</w:t>
            </w:r>
          </w:p>
          <w:p w:rsidR="001C5D9E" w:rsidRPr="00517B75" w:rsidRDefault="001C5D9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FF8" w:rsidRPr="00517B75" w:rsidRDefault="00A348C6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</w:t>
            </w:r>
            <w:r w:rsidR="00F00FF8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 </w:t>
            </w: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ая </w:t>
            </w:r>
            <w:r w:rsidR="00F00FF8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»</w:t>
            </w: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5D9E" w:rsidRPr="00517B75" w:rsidRDefault="001A1FE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жем, шьем, валяем </w:t>
            </w:r>
            <w:r w:rsidR="00A348C6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.</w:t>
            </w:r>
          </w:p>
          <w:p w:rsidR="00A348C6" w:rsidRPr="00517B75" w:rsidRDefault="00A348C6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FF8" w:rsidRPr="00517B75" w:rsidRDefault="00F00FF8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348C6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великие художники зимы»</w:t>
            </w:r>
          </w:p>
          <w:p w:rsidR="00A348C6" w:rsidRPr="00517B75" w:rsidRDefault="00A348C6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в нетрадиционных техниках.</w:t>
            </w:r>
          </w:p>
          <w:p w:rsidR="00A348C6" w:rsidRPr="00517B75" w:rsidRDefault="00A348C6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E44" w:rsidRPr="00517B75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я любимая книжка». </w:t>
            </w:r>
          </w:p>
          <w:p w:rsidR="00A348C6" w:rsidRPr="00517B75" w:rsidRDefault="001A1FEE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7E2E44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с использованием любых технологий художественно-прикладного творчества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9E" w:rsidRPr="004130B7" w:rsidRDefault="001A1FE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E44" w:rsidRPr="004130B7" w:rsidRDefault="007E2E44" w:rsidP="007E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9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  <w:p w:rsidR="0059323D" w:rsidRPr="004130B7" w:rsidRDefault="0059323D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8C6" w:rsidRPr="004130B7" w:rsidTr="009A72E2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C6" w:rsidRPr="004130B7" w:rsidRDefault="00A348C6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C6" w:rsidRDefault="00A348C6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7E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-родительского твор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епость снежную построим»</w:t>
            </w:r>
          </w:p>
          <w:p w:rsidR="007E2E44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и: </w:t>
            </w:r>
          </w:p>
          <w:p w:rsidR="007E2E44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ая крепость»</w:t>
            </w:r>
          </w:p>
          <w:p w:rsidR="007E2E44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веселая горка из снега»</w:t>
            </w:r>
          </w:p>
          <w:p w:rsidR="007E2E44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интересная мишень для метания снежков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C6" w:rsidRDefault="001A1FEE" w:rsidP="001A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февраль (в</w:t>
            </w:r>
            <w:r w:rsidR="00A3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и от погодных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C6" w:rsidRDefault="00DA2123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A1FEE"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</w:tbl>
    <w:p w:rsidR="00324906" w:rsidRPr="004130B7" w:rsidRDefault="00324906" w:rsidP="001D02C5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D02C5" w:rsidRDefault="001D02C5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A50EA" w:rsidRPr="004130B7" w:rsidRDefault="00BF1452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Выс</w:t>
      </w:r>
      <w:r w:rsidR="002A50EA" w:rsidRPr="00517B7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тавк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"/>
        <w:gridCol w:w="4288"/>
        <w:gridCol w:w="1757"/>
        <w:gridCol w:w="2696"/>
      </w:tblGrid>
      <w:tr w:rsidR="00F21E4E" w:rsidRPr="00496B3E" w:rsidTr="00F21E4E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2A50EA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496B3E" w:rsidP="001D02C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496B3E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496B3E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257131" w:rsidRPr="004130B7" w:rsidTr="001D02C5">
        <w:trPr>
          <w:trHeight w:val="46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овместного детско-родительского творчества «Краски осен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57131" w:rsidRPr="004130B7" w:rsidTr="00F21E4E">
        <w:trPr>
          <w:trHeight w:val="6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 итогам конкурса «Наши руки не для скук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257131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.</w:t>
            </w:r>
          </w:p>
        </w:tc>
      </w:tr>
      <w:tr w:rsidR="00257131" w:rsidRPr="004130B7" w:rsidTr="00F21E4E">
        <w:trPr>
          <w:trHeight w:val="6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121C9A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 стучится в двери». Детское художественное творчество на новогоднюю и зимнюю тематику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57131" w:rsidRPr="004130B7" w:rsidTr="00D566DE">
        <w:trPr>
          <w:trHeight w:val="2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121C9A" w:rsidRDefault="00257131" w:rsidP="00965128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рет любимого папочк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257131" w:rsidRPr="004130B7" w:rsidTr="002571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154E5" w:rsidRDefault="00257131" w:rsidP="00965128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Встречаем </w:t>
            </w:r>
            <w:proofErr w:type="gramStart"/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сну-</w:t>
            </w:r>
            <w:proofErr w:type="spellStart"/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ну</w:t>
            </w:r>
            <w:proofErr w:type="spellEnd"/>
            <w:proofErr w:type="gramEnd"/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!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257131" w:rsidRPr="004130B7" w:rsidTr="002571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154E5" w:rsidRDefault="00257131" w:rsidP="00965128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Память народная вечно жива!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257131" w:rsidRPr="004130B7" w:rsidTr="002571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154E5" w:rsidRDefault="00257131" w:rsidP="00965128">
            <w:pPr>
              <w:shd w:val="clear" w:color="auto" w:fill="FFFFFF"/>
              <w:spacing w:before="30"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 «Правила дорожные знать каждому положено!»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25713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A0844" w:rsidRDefault="009A0844" w:rsidP="005E2B8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4130B7" w:rsidRDefault="002A50EA" w:rsidP="00254E5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крытые просмотры</w:t>
      </w:r>
    </w:p>
    <w:p w:rsidR="009D6AC2" w:rsidRPr="004130B7" w:rsidRDefault="009D6AC2" w:rsidP="009D6AC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:</w:t>
      </w:r>
      <w:r w:rsidR="00177F20" w:rsidRPr="00177F20">
        <w:rPr>
          <w:rFonts w:ascii="Times New Roman" w:hAnsi="Times New Roman" w:cs="Times New Roman"/>
          <w:b/>
          <w:i/>
          <w:sz w:val="24"/>
          <w:szCs w:val="24"/>
        </w:rPr>
        <w:t xml:space="preserve">  трансляция опыта работы на уровне ДОУ</w:t>
      </w:r>
      <w:r w:rsidR="00177F2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D6AC2" w:rsidRPr="004130B7" w:rsidRDefault="009D6AC2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0"/>
        <w:gridCol w:w="4325"/>
        <w:gridCol w:w="1738"/>
        <w:gridCol w:w="2684"/>
      </w:tblGrid>
      <w:tr w:rsidR="00A05305" w:rsidRPr="004130B7" w:rsidTr="002A50E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2A50EA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A05305" w:rsidRPr="004130B7" w:rsidTr="00BC0D15">
        <w:trPr>
          <w:trHeight w:val="21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5E2B84" w:rsidRDefault="00AA2871" w:rsidP="005E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«</w:t>
            </w:r>
            <w:r w:rsidR="005E2B84" w:rsidRPr="005E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E2B84" w:rsidRPr="005E2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рени</w:t>
            </w:r>
            <w:r w:rsidR="005E2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5E2B84" w:rsidRPr="005E2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российского физкультурно-спортивного</w:t>
            </w:r>
            <w:r w:rsidR="005E2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лекса «</w:t>
            </w:r>
            <w:r w:rsidR="005E2B84" w:rsidRPr="005E2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 к труду и обороне</w:t>
            </w:r>
            <w:r w:rsidR="005E2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CC48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Защита проекта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нда</w:t>
            </w:r>
            <w:proofErr w:type="spellEnd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A05305" w:rsidRPr="004130B7" w:rsidTr="00BC0D15">
        <w:trPr>
          <w:trHeight w:val="331"/>
        </w:trPr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5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5" w:rsidRPr="004130B7" w:rsidRDefault="006909A1" w:rsidP="002A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</w:t>
            </w:r>
            <w:r w:rsidR="002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по познавательному развитию «Применение технологий исследовательск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ршем дошкольном возрасте</w:t>
            </w:r>
            <w:r w:rsidR="002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мотр итогового мероприятия. Защита проек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5" w:rsidRPr="004130B7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5" w:rsidRPr="004130B7" w:rsidRDefault="006909A1" w:rsidP="0069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нова Н.В.</w:t>
            </w:r>
          </w:p>
        </w:tc>
      </w:tr>
      <w:tr w:rsidR="00A05305" w:rsidRPr="004130B7" w:rsidTr="001A77CD">
        <w:trPr>
          <w:trHeight w:val="154"/>
        </w:trPr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15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15" w:rsidRPr="004130B7" w:rsidRDefault="00AA2871" w:rsidP="00AA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</w:t>
            </w:r>
            <w:r w:rsidR="0069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«Использование технологии портфолио в работе с воспитанниками ДОУ». Защита проек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15" w:rsidRPr="004130B7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15" w:rsidRPr="004130B7" w:rsidRDefault="006909A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 О.П.</w:t>
            </w:r>
          </w:p>
        </w:tc>
      </w:tr>
      <w:tr w:rsidR="00A05305" w:rsidRPr="004130B7" w:rsidTr="002A50E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F76B34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ая музыкальная гостиная «Зимняя сказка в произведениях русской классической музыки». Старшая группа. С использованием технологии О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ы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77CD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C0D15" w:rsidP="00BC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а Е.А.</w:t>
            </w:r>
          </w:p>
        </w:tc>
      </w:tr>
      <w:tr w:rsidR="00A05305" w:rsidRPr="004130B7" w:rsidTr="002A50E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1FEE" w:rsidP="002A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«</w:t>
            </w:r>
            <w:proofErr w:type="spellStart"/>
            <w:r w:rsidR="002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: использование дидактических и настольно-печатных игр для формирования навыков безопасного поведения на улице у детей старшего дошкольного возраста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77CD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77F20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а С.Ф.</w:t>
            </w:r>
          </w:p>
        </w:tc>
      </w:tr>
      <w:tr w:rsidR="00A05305" w:rsidRPr="004130B7" w:rsidTr="002A50E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7B8B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  <w:r w:rsidR="00AA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интегративных </w:t>
            </w:r>
            <w:r w:rsidR="00AA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честв у детей дошкольного </w:t>
            </w:r>
            <w:r w:rsidR="004C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а в </w:t>
            </w:r>
            <w:r w:rsidR="00AA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й деятельности»</w:t>
            </w:r>
            <w:r w:rsidR="004C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влечением родителей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77CD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872D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Ж.П.</w:t>
            </w:r>
          </w:p>
        </w:tc>
      </w:tr>
      <w:tr w:rsidR="00A05305" w:rsidRPr="004130B7" w:rsidTr="002A50E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AA2871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иг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</w:t>
            </w:r>
            <w:r w:rsidR="00A0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обеспечения преемственности дошкольного и начального школьного образования (развитие навыков социально адаптированного поведения в коллективе)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77CD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872D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ванова Н.С.</w:t>
            </w:r>
          </w:p>
        </w:tc>
      </w:tr>
      <w:tr w:rsidR="00A05305" w:rsidRPr="004130B7" w:rsidTr="002A50E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A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родительский п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 по теме «Формирование нравственно-патриотических чувств у детей дошкольного возраста через игровую деятельность». </w:t>
            </w:r>
            <w:r w:rsidR="00AA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итогового мероприятия.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AA2871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нкова Н.В.</w:t>
            </w:r>
          </w:p>
        </w:tc>
      </w:tr>
      <w:tr w:rsidR="00A05305" w:rsidRPr="004130B7" w:rsidTr="002A50E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0D15" w:rsidRPr="004130B7" w:rsidRDefault="00BC0D15" w:rsidP="00D566DE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существление контроля, изучение состояния </w:t>
      </w:r>
    </w:p>
    <w:p w:rsidR="002A50EA" w:rsidRP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ой работы с детьми.</w:t>
      </w:r>
    </w:p>
    <w:p w:rsidR="004130B7" w:rsidRPr="004130B7" w:rsidRDefault="009D6AC2" w:rsidP="004130B7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 w:rsidR="004130B7" w:rsidRPr="004130B7">
        <w:rPr>
          <w:rFonts w:ascii="Times New Roman" w:hAnsi="Times New Roman"/>
          <w:b/>
          <w:i/>
          <w:sz w:val="24"/>
          <w:szCs w:val="24"/>
        </w:rPr>
        <w:t xml:space="preserve"> совершенствование работы ДОУ в целом, выявление уровня реализации годовых и других доминирующих задач деятельности детского сада.</w:t>
      </w:r>
    </w:p>
    <w:p w:rsidR="009D6AC2" w:rsidRPr="00177F20" w:rsidRDefault="009D6AC2" w:rsidP="00517B75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802"/>
        <w:gridCol w:w="1559"/>
        <w:gridCol w:w="2126"/>
      </w:tblGrid>
      <w:tr w:rsidR="002A50EA" w:rsidRPr="00177F20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</w:t>
            </w:r>
            <w:r w:rsidR="000B4B38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содержание </w:t>
            </w: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2A50EA" w:rsidRPr="004130B7" w:rsidTr="001D02C5">
        <w:trPr>
          <w:trHeight w:val="5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2A50EA" w:rsidP="00257131">
            <w:pPr>
              <w:tabs>
                <w:tab w:val="num" w:pos="176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трудового распоряд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177F20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0B4B3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C0D1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</w:tr>
      <w:tr w:rsidR="002A50EA" w:rsidRPr="004130B7" w:rsidTr="0001412E">
        <w:trPr>
          <w:trHeight w:val="6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2A50EA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и по охране жизни и здоровь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38" w:rsidRPr="004130B7" w:rsidRDefault="000B4B38" w:rsidP="00C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C0D1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</w:tr>
      <w:tr w:rsidR="000B4B38" w:rsidRPr="004130B7" w:rsidTr="0001412E">
        <w:trPr>
          <w:trHeight w:val="6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0B4B3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здания 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D7" w:rsidRPr="004130B7" w:rsidRDefault="007872D7" w:rsidP="00CC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</w:tr>
      <w:tr w:rsidR="000B4B38" w:rsidRPr="004130B7" w:rsidTr="0001412E">
        <w:trPr>
          <w:trHeight w:val="1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4B73BF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дительный </w:t>
            </w:r>
            <w:r w:rsidR="0017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  <w:proofErr w:type="gramStart"/>
            <w:r w:rsidR="0017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а</w:t>
            </w:r>
            <w:proofErr w:type="gramEnd"/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ем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F8" w:rsidRPr="004130B7" w:rsidRDefault="000B4B38" w:rsidP="00C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CE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хоз</w:t>
            </w:r>
          </w:p>
          <w:p w:rsidR="000B4B38" w:rsidRPr="004130B7" w:rsidRDefault="000B4B3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B38" w:rsidRPr="004130B7" w:rsidTr="0001412E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B8188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 по групп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B8188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B4B38" w:rsidRPr="004130B7" w:rsidTr="0001412E">
        <w:trPr>
          <w:trHeight w:val="1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C52EDB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: применение ФГОС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C52EDB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C52EDB" w:rsidP="00C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C52EDB" w:rsidRPr="004130B7" w:rsidTr="0001412E">
        <w:trPr>
          <w:trHeight w:val="4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4130B7" w:rsidRDefault="00C52EDB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4130B7" w:rsidRDefault="00C52EDB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ющая среда ДОУ – </w:t>
            </w:r>
            <w:proofErr w:type="gramStart"/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4130B7" w:rsidRDefault="00C347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4130B7" w:rsidRDefault="00C52EDB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C34788" w:rsidRPr="004130B7" w:rsidTr="0001412E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отивопожарного режима в пери</w:t>
            </w:r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проведения  утренников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4788" w:rsidRPr="004130B7" w:rsidRDefault="00C347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C34788" w:rsidRPr="004130B7" w:rsidTr="001D02C5">
        <w:trPr>
          <w:trHeight w:val="9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Default="00D33DD7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C3478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должностных инструкций, режима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го времени:                                     </w:t>
            </w:r>
            <w:r w:rsidR="00C3478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дагоги                                                   </w:t>
            </w:r>
          </w:p>
          <w:p w:rsidR="00C34788" w:rsidRPr="004130B7" w:rsidRDefault="00C34788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луживающ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4788" w:rsidRPr="004130B7" w:rsidRDefault="00D33D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D33DD7" w:rsidRPr="004130B7" w:rsidTr="0001412E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. Соблюдение санитарно-эпидемиологического</w:t>
            </w:r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а в группах, на пищебл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A0530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E59F8" w:rsidRPr="004130B7" w:rsidRDefault="00257131" w:rsidP="00C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хоз</w:t>
            </w:r>
          </w:p>
          <w:p w:rsidR="00D33DD7" w:rsidRPr="004130B7" w:rsidRDefault="00D33D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6DE" w:rsidRPr="004130B7" w:rsidTr="0001412E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D566DE" w:rsidP="001D02C5">
            <w:pPr>
              <w:tabs>
                <w:tab w:val="num" w:pos="540"/>
              </w:tabs>
              <w:spacing w:after="0" w:line="240" w:lineRule="auto"/>
              <w:ind w:left="54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ов воспитательно-образовательной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во всех возрастных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D566DE" w:rsidP="00C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566DE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tabs>
                <w:tab w:val="num" w:pos="540"/>
              </w:tabs>
              <w:spacing w:after="0" w:line="240" w:lineRule="auto"/>
              <w:ind w:left="54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40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етей к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A0530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D566DE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566DE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01412E" w:rsidP="001D02C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в родительских угол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566DE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01412E" w:rsidP="001D02C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ематический</w:t>
            </w:r>
            <w:proofErr w:type="gramStart"/>
            <w:r w:rsidR="0001412E" w:rsidRPr="002571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A05305" w:rsidRPr="00A0530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="00A05305" w:rsidRPr="00A0530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оответствие состояния  ППРС и применение инновационного подхода к ее использованию в условиях реализации ФГОС Д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7100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1412E" w:rsidRPr="004130B7" w:rsidTr="0001412E">
        <w:trPr>
          <w:trHeight w:val="7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1D02C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01412E" w:rsidRDefault="0001412E" w:rsidP="0096512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ематический:</w:t>
            </w:r>
            <w:r w:rsidR="007211A9" w:rsidRPr="007211A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Применение новых  дидактических пособий и настольно-печатных игр в ОО Речев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Default="004C055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D566DE" w:rsidRDefault="007100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566DE" w:rsidRPr="004130B7" w:rsidTr="0001412E">
        <w:trPr>
          <w:trHeight w:val="4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01412E" w:rsidP="001D02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  <w:r w:rsidR="0001412E" w:rsidRPr="000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циклограмме оператив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01412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7100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1412E" w:rsidRPr="004130B7" w:rsidTr="0001412E">
        <w:trPr>
          <w:trHeight w:val="4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1D02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01412E" w:rsidRDefault="0001412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  <w:proofErr w:type="gramEnd"/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фил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окого обращения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 w:rsidR="007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етского сада</w:t>
            </w:r>
          </w:p>
        </w:tc>
      </w:tr>
      <w:tr w:rsidR="0001412E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4130B7" w:rsidRDefault="00CC4869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м</w:t>
            </w:r>
            <w:r w:rsidR="0001412E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т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12E" w:rsidRPr="004130B7" w:rsidRDefault="00CC4869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1412E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4130B7" w:rsidRDefault="0001412E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1412E" w:rsidRPr="004130B7" w:rsidTr="000B3D9A">
        <w:trPr>
          <w:trHeight w:val="3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B758EB" w:rsidP="001D02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01412E" w:rsidRDefault="00CC4869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самообследование</w:t>
            </w:r>
            <w:proofErr w:type="spellEnd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и подготовка отчета по </w:t>
            </w:r>
            <w:proofErr w:type="spellStart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дующий, </w:t>
            </w:r>
            <w:r w:rsidR="007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5E2B84" w:rsidRDefault="005E2B84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E2B84" w:rsidRPr="00DC261B" w:rsidRDefault="005E2B84" w:rsidP="005E2B8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здники, досуги, развлечения</w:t>
      </w:r>
    </w:p>
    <w:p w:rsidR="005E2B84" w:rsidRPr="00BF1452" w:rsidRDefault="005E2B84" w:rsidP="005E2B84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:</w:t>
      </w:r>
      <w:r w:rsidRPr="00BF1452">
        <w:rPr>
          <w:rFonts w:ascii="Times New Roman" w:hAnsi="Times New Roman" w:cs="Times New Roman"/>
          <w:b/>
          <w:i/>
          <w:sz w:val="24"/>
          <w:szCs w:val="24"/>
        </w:rPr>
        <w:t>музыкально-эстетическо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физическое </w:t>
      </w:r>
      <w:r w:rsidRPr="00BF1452">
        <w:rPr>
          <w:rFonts w:ascii="Times New Roman" w:hAnsi="Times New Roman" w:cs="Times New Roman"/>
          <w:b/>
          <w:i/>
          <w:sz w:val="24"/>
          <w:szCs w:val="24"/>
        </w:rPr>
        <w:t xml:space="preserve"> развитие воспитанников</w:t>
      </w:r>
    </w:p>
    <w:p w:rsidR="005E2B84" w:rsidRDefault="005E2B84" w:rsidP="005E2B8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84" w:rsidRPr="004130B7" w:rsidRDefault="005E2B84" w:rsidP="005E2B8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Приложение </w:t>
      </w:r>
      <w:r w:rsidR="00A2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годовому пла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7211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музыкально-досуговой деятельности на 2016-2017 уч.гг.</w:t>
      </w:r>
    </w:p>
    <w:p w:rsidR="004130B7" w:rsidRDefault="004130B7" w:rsidP="00C6275C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A50EA" w:rsidRPr="004130B7" w:rsidRDefault="002A50EA" w:rsidP="00402BB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методического кабинета</w:t>
      </w:r>
    </w:p>
    <w:p w:rsidR="009D6AC2" w:rsidRPr="00402BBA" w:rsidRDefault="009D6AC2" w:rsidP="00402BBA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</w:t>
      </w:r>
      <w:r w:rsidR="00D566DE">
        <w:rPr>
          <w:rFonts w:ascii="Times New Roman" w:hAnsi="Times New Roman"/>
          <w:sz w:val="24"/>
          <w:szCs w:val="24"/>
          <w:u w:val="single"/>
        </w:rPr>
        <w:t>ель работы по реализации блока: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повышение профессиональной компетентности педагогов, научное обеспечение, подготовка и переподготовка кадров, форм</w:t>
      </w:r>
      <w:r w:rsidR="00402BBA">
        <w:rPr>
          <w:rFonts w:ascii="Times New Roman" w:hAnsi="Times New Roman"/>
          <w:b/>
          <w:i/>
          <w:sz w:val="24"/>
          <w:szCs w:val="24"/>
        </w:rPr>
        <w:t>ирование образовательной среды.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5103"/>
        <w:gridCol w:w="1842"/>
        <w:gridCol w:w="1985"/>
      </w:tblGrid>
      <w:tr w:rsidR="002A50EA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566D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ма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566D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566D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2A50EA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Default="00C6275C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CC4869" w:rsidRPr="004130B7" w:rsidRDefault="00CC4869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B758EB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D357A1" w:rsidRPr="004130B7" w:rsidTr="00B758EB">
        <w:trPr>
          <w:trHeight w:val="16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CC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25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D357A1" w:rsidRPr="004130B7" w:rsidTr="0006218B">
        <w:trPr>
          <w:trHeight w:val="46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нормативными докумен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40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40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</w:t>
            </w:r>
          </w:p>
        </w:tc>
      </w:tr>
      <w:tr w:rsidR="00D357A1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ай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E3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357A1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ок методической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</w:t>
            </w:r>
            <w:r w:rsidRP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МР</w:t>
            </w:r>
          </w:p>
        </w:tc>
      </w:tr>
      <w:tr w:rsidR="00D357A1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ложений о  конкурс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D357A1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ы</w:t>
            </w:r>
            <w:r w:rsid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ущим вопрос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B758EB" w:rsidRDefault="00B758EB" w:rsidP="0040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2A50EA" w:rsidRPr="004130B7" w:rsidTr="00402BBA">
        <w:trPr>
          <w:trHeight w:val="77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одготовке к участию в выставках, конкурсах, фестива</w:t>
            </w:r>
            <w:r w:rsidR="00BD3DD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, методических мероприяти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чение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BD3DD9" w:rsidRPr="004130B7" w:rsidTr="00BD3DD9">
        <w:trPr>
          <w:trHeight w:val="472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D3DD9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D3DD9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заимодействию с социум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740E6A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</w:t>
            </w:r>
            <w:r w:rsidRP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заведующего по ВМР </w:t>
            </w:r>
          </w:p>
        </w:tc>
      </w:tr>
      <w:tr w:rsidR="00BD3DD9" w:rsidRPr="004130B7" w:rsidTr="0006218B">
        <w:trPr>
          <w:trHeight w:val="421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D3DD9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D3DD9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амообразованию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ганизация различных коллективных форм самообразования (</w:t>
            </w:r>
            <w:proofErr w:type="spellStart"/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ческие чтения, открытые просмотры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758EB" w:rsidP="00CC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D3DD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D3DD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740E6A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D357A1" w:rsidRPr="004130B7" w:rsidTr="00E30546">
        <w:trPr>
          <w:trHeight w:val="45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7A1" w:rsidRPr="004130B7" w:rsidRDefault="0006218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3DD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 по плану РМК </w:t>
            </w:r>
          </w:p>
          <w:p w:rsidR="00D357A1" w:rsidRPr="004130B7" w:rsidRDefault="00D357A1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7A1" w:rsidRPr="004130B7" w:rsidRDefault="0006218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йонного методкаби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309C" w:rsidRPr="004130B7" w:rsidRDefault="00EE309C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EE309C" w:rsidRPr="004130B7" w:rsidRDefault="00EE309C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546" w:rsidRPr="004130B7" w:rsidTr="0006218B">
        <w:trPr>
          <w:trHeight w:val="45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6" w:rsidRPr="004130B7" w:rsidRDefault="00E30546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6" w:rsidRPr="004130B7" w:rsidRDefault="00E30546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педагогам при овладении и использ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технолог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6" w:rsidRPr="004130B7" w:rsidRDefault="00E30546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6" w:rsidRPr="004130B7" w:rsidRDefault="00E30546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</w:tbl>
    <w:p w:rsidR="004130B7" w:rsidRPr="004130B7" w:rsidRDefault="004130B7" w:rsidP="00EE30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EA" w:rsidRP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родителями</w:t>
      </w:r>
    </w:p>
    <w:p w:rsidR="009D6AC2" w:rsidRDefault="009D6AC2" w:rsidP="00257131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 w:rsidR="004130B7" w:rsidRPr="004130B7">
        <w:rPr>
          <w:rFonts w:ascii="Times New Roman" w:hAnsi="Times New Roman"/>
          <w:b/>
          <w:i/>
          <w:sz w:val="24"/>
          <w:szCs w:val="24"/>
        </w:rPr>
        <w:t xml:space="preserve"> оказание родителям практической помощи в повышении эффективности воспитания, обучения и развития детей</w:t>
      </w:r>
      <w:r w:rsidR="00257131">
        <w:rPr>
          <w:rFonts w:ascii="Times New Roman" w:hAnsi="Times New Roman"/>
          <w:sz w:val="24"/>
          <w:szCs w:val="24"/>
        </w:rPr>
        <w:t>.</w:t>
      </w:r>
    </w:p>
    <w:p w:rsidR="00257131" w:rsidRPr="00257131" w:rsidRDefault="00257131" w:rsidP="00257131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9"/>
        <w:gridCol w:w="3249"/>
        <w:gridCol w:w="1497"/>
        <w:gridCol w:w="2318"/>
        <w:gridCol w:w="1864"/>
      </w:tblGrid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тчетности, выход информации</w:t>
            </w:r>
          </w:p>
        </w:tc>
      </w:tr>
      <w:tr w:rsidR="00EA4ACD" w:rsidRPr="004130B7" w:rsidTr="0033313B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4ACD" w:rsidRPr="004130B7" w:rsidRDefault="00EA4A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ьские собрания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ительское собрание «Ознакомление с планом работы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6D1BE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71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тельские собрания в группах. (См. </w:t>
            </w:r>
            <w:r w:rsidRPr="0072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одовому плану</w:t>
            </w:r>
            <w:r w:rsidRPr="0072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2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действию с родителями 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«</w:t>
            </w:r>
            <w:r w:rsidR="007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«</w:t>
            </w:r>
            <w:r w:rsidR="007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н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– май 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6D1BE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, протокол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конференция. Итоги год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 заместитель заведующего по ВМР, 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6D1BE1" w:rsidP="002A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6D1BE1" w:rsidRPr="004130B7" w:rsidTr="0033313B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1" w:rsidRPr="004130B7" w:rsidRDefault="006D1BE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A23628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илактика и лечение </w:t>
            </w:r>
            <w:r w:rsidRPr="00A2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ппа у детей дошкольного возраста»</w:t>
            </w:r>
          </w:p>
          <w:p w:rsidR="002024E5" w:rsidRPr="00A23628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710088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иатр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булатории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3B7AA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гляд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2024E5" w:rsidRDefault="002024E5" w:rsidP="0071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воспитателей групп (См. Приложение к годовому плану №2.План по взаимодействию с родителями </w:t>
            </w:r>
            <w:r w:rsidR="007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Лесной д/с «Алёнушка»)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7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F74BF" w:rsidRDefault="006D1BE1" w:rsidP="00DF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по электронной почте </w:t>
            </w:r>
            <w:r w:rsidR="002024E5"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F74BF"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музыки на психическое развитие ребенка. Деструктивная музыка – Что это такое?</w:t>
            </w:r>
            <w:r w:rsidR="002024E5"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710088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3B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, скриншо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2024E5" w:rsidRDefault="002024E5" w:rsidP="00202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одевать детей в весенний период</w:t>
            </w:r>
            <w:r w:rsidRP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710088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3B7AA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ая информация 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315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ль двигательной активности в оздоровлении детей. </w:t>
            </w:r>
            <w:r w:rsidR="003154E5"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й оздоровительный период» </w:t>
            </w: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подвижных игр с деть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710088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3B7AA6" w:rsidRPr="004130B7" w:rsidTr="009B5F11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AA6" w:rsidRDefault="003B7AA6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A6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етирование, опросы</w:t>
            </w:r>
          </w:p>
          <w:p w:rsidR="003B7AA6" w:rsidRDefault="003B7AA6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вновь поступивших воспитанник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младшей групп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итогам адаптационного периода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о вопросам речевого развития в семье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3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О работе детского сада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4</w:t>
            </w:r>
          </w:p>
        </w:tc>
      </w:tr>
      <w:tr w:rsidR="003B7AA6" w:rsidRPr="004130B7" w:rsidTr="009B5F11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AA6" w:rsidRDefault="003B7AA6" w:rsidP="008D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A6" w:rsidRPr="004130B7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ые мероприятия</w:t>
            </w:r>
          </w:p>
          <w:p w:rsidR="003B7AA6" w:rsidRDefault="003B7AA6" w:rsidP="008D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я Тулы</w:t>
            </w:r>
            <w:r w:rsidR="003B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B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ыбору родителей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ой групп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гостиная, посвященная Дню матер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, конспек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музыкальная гостиная «Зимняя сказка в произведениях русской классической музыки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710088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, конспек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досуг «Веселые старты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710088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, конспект</w:t>
            </w:r>
          </w:p>
        </w:tc>
      </w:tr>
      <w:tr w:rsidR="003B7AA6" w:rsidRPr="004130B7" w:rsidTr="009B5F11">
        <w:trPr>
          <w:trHeight w:val="559"/>
        </w:trPr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AA6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0088" w:rsidRDefault="00710088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0088" w:rsidRDefault="00710088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7AA6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гие формы работы с родителями</w:t>
            </w:r>
          </w:p>
          <w:p w:rsidR="003B7AA6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одителями вновь поступивших детей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3B7AA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план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оформлении зимних участков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 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710088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в проектной деятельности, конкурсах и т.д. Оказание родителями помощи при организации участия воспитанников в различных конкурсах, викторинах,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E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, фотоотчеты, дипломы, сертификаты и др.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710088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гулярная сменяемость информаци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710088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оведении экскурсий, походов, прогулок и т.д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 w:rsidR="002024E5" w:rsidRPr="004130B7" w:rsidTr="003B7AA6">
        <w:trPr>
          <w:trHeight w:val="7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710088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ремонтах, субботн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зание другой посильной помощи ДО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чени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</w:tbl>
    <w:p w:rsidR="00CB7D25" w:rsidRDefault="00CB7D25" w:rsidP="00C074CA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BD3DD9" w:rsidRPr="004130B7" w:rsidRDefault="00BD3DD9" w:rsidP="004130B7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t>Административно-хозяйственная деятельность</w:t>
      </w:r>
    </w:p>
    <w:p w:rsidR="00BD3DD9" w:rsidRPr="004130B7" w:rsidRDefault="00BD3DD9" w:rsidP="00BD3DD9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D3DD9" w:rsidRPr="004130B7" w:rsidRDefault="00BD3DD9" w:rsidP="00BD3DD9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4130B7">
        <w:rPr>
          <w:rFonts w:ascii="Times New Roman" w:hAnsi="Times New Roman"/>
          <w:sz w:val="24"/>
          <w:szCs w:val="24"/>
        </w:rPr>
        <w:t xml:space="preserve">: 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укрепление материально-технической базы </w:t>
      </w:r>
      <w:r w:rsidR="004130B7">
        <w:rPr>
          <w:rFonts w:ascii="Times New Roman" w:hAnsi="Times New Roman"/>
          <w:b/>
          <w:i/>
          <w:sz w:val="24"/>
          <w:szCs w:val="24"/>
        </w:rPr>
        <w:t>ДОУ</w:t>
      </w:r>
      <w:r w:rsidRPr="004130B7">
        <w:rPr>
          <w:rFonts w:ascii="Times New Roman" w:hAnsi="Times New Roman"/>
          <w:b/>
          <w:i/>
          <w:sz w:val="24"/>
          <w:szCs w:val="24"/>
        </w:rPr>
        <w:t>, создание благоприятных условий для воспитания, развития детей дошкольного возраста.</w:t>
      </w:r>
    </w:p>
    <w:p w:rsidR="00BD3DD9" w:rsidRPr="004130B7" w:rsidRDefault="00BD3DD9" w:rsidP="00BD3DD9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799"/>
        <w:gridCol w:w="2121"/>
        <w:gridCol w:w="2091"/>
      </w:tblGrid>
      <w:tr w:rsidR="00BD3DD9" w:rsidRPr="004130B7" w:rsidTr="00710088">
        <w:tc>
          <w:tcPr>
            <w:tcW w:w="560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99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1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1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D3DD9" w:rsidRPr="004130B7" w:rsidTr="00710088">
        <w:tc>
          <w:tcPr>
            <w:tcW w:w="560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9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ерспективного плана работы по созданию материально-технических условий 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12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1" w:type="dxa"/>
          </w:tcPr>
          <w:p w:rsidR="00BD3DD9" w:rsidRPr="004130B7" w:rsidRDefault="00BD3DD9" w:rsidP="00DC261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BD3DD9" w:rsidRPr="004130B7" w:rsidTr="00710088">
        <w:tc>
          <w:tcPr>
            <w:tcW w:w="560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9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Контроль за санитарным состоянием помещений в детском саду, за санитарным состоянием территории участка детского сада, за тепловым режимом, за состоянием игрового материала, постельного белья, мебели, за соблюдением маркировки постельного белья, посуды.</w:t>
            </w:r>
          </w:p>
        </w:tc>
        <w:tc>
          <w:tcPr>
            <w:tcW w:w="212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512D36" w:rsidRDefault="00512D36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DC261B" w:rsidRDefault="00512D36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D3DD9" w:rsidRPr="004130B7">
              <w:rPr>
                <w:rFonts w:ascii="Times New Roman" w:hAnsi="Times New Roman"/>
                <w:sz w:val="24"/>
                <w:szCs w:val="24"/>
              </w:rPr>
              <w:t>ос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пита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3DD9" w:rsidRPr="004130B7" w:rsidRDefault="00512D36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авхоз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D3DD9" w:rsidRPr="004130B7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DD9" w:rsidRPr="004130B7" w:rsidTr="00710088">
        <w:tc>
          <w:tcPr>
            <w:tcW w:w="560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9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Обогащение предметно-развивающей среды 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12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дминистрация д/с, педагоги</w:t>
            </w:r>
          </w:p>
        </w:tc>
      </w:tr>
      <w:tr w:rsidR="00BD3DD9" w:rsidRPr="004130B7" w:rsidTr="00710088">
        <w:tc>
          <w:tcPr>
            <w:tcW w:w="560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99" w:type="dxa"/>
          </w:tcPr>
          <w:p w:rsidR="00BD3DD9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Контроль за проведением оздоровительной работы с детьми, за безопасным проведением прогулок детей, обновлением наглядности в помещениях детского сада.</w:t>
            </w:r>
          </w:p>
          <w:p w:rsidR="00DC261B" w:rsidRPr="004130B7" w:rsidRDefault="00DC261B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дминистрация д/с, педагоги</w:t>
            </w:r>
          </w:p>
        </w:tc>
      </w:tr>
      <w:tr w:rsidR="00BD3DD9" w:rsidRPr="004130B7" w:rsidTr="00710088">
        <w:trPr>
          <w:trHeight w:val="643"/>
        </w:trPr>
        <w:tc>
          <w:tcPr>
            <w:tcW w:w="560" w:type="dxa"/>
            <w:tcBorders>
              <w:bottom w:val="single" w:sz="4" w:space="0" w:color="auto"/>
            </w:tcBorders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99" w:type="dxa"/>
            <w:tcBorders>
              <w:bottom w:val="single" w:sz="4" w:space="0" w:color="auto"/>
            </w:tcBorders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Текущие ремонтные работы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3DD9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D3DD9" w:rsidRPr="004130B7">
              <w:rPr>
                <w:rFonts w:ascii="Times New Roman" w:hAnsi="Times New Roman"/>
                <w:sz w:val="24"/>
                <w:szCs w:val="24"/>
              </w:rPr>
              <w:t>авхоз</w:t>
            </w:r>
          </w:p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61B" w:rsidRPr="004130B7" w:rsidTr="00710088">
        <w:trPr>
          <w:trHeight w:val="17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710088" w:rsidRPr="004130B7" w:rsidRDefault="00710088" w:rsidP="007100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61B" w:rsidRPr="004130B7" w:rsidTr="00710088">
        <w:trPr>
          <w:trHeight w:val="1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материалов для ремонтных работ и благоустройства ДОУ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C261B" w:rsidRPr="004130B7" w:rsidRDefault="00B24A82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авхоз</w:t>
            </w:r>
          </w:p>
        </w:tc>
      </w:tr>
      <w:tr w:rsidR="00BD3DD9" w:rsidRPr="004130B7" w:rsidTr="00710088">
        <w:tc>
          <w:tcPr>
            <w:tcW w:w="560" w:type="dxa"/>
          </w:tcPr>
          <w:p w:rsidR="00BD3DD9" w:rsidRPr="004130B7" w:rsidRDefault="00710088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C2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Ремонтные работы в </w:t>
            </w:r>
            <w:r w:rsidR="00DC261B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в летний период.</w:t>
            </w:r>
          </w:p>
        </w:tc>
        <w:tc>
          <w:tcPr>
            <w:tcW w:w="212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Май - август</w:t>
            </w:r>
          </w:p>
        </w:tc>
        <w:tc>
          <w:tcPr>
            <w:tcW w:w="2091" w:type="dxa"/>
          </w:tcPr>
          <w:p w:rsidR="00BD3DD9" w:rsidRPr="004130B7" w:rsidRDefault="00BD3DD9" w:rsidP="00DC261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 завхоз</w:t>
            </w:r>
          </w:p>
        </w:tc>
      </w:tr>
      <w:tr w:rsidR="00BD3DD9" w:rsidRPr="004130B7" w:rsidTr="00710088">
        <w:tc>
          <w:tcPr>
            <w:tcW w:w="560" w:type="dxa"/>
          </w:tcPr>
          <w:p w:rsidR="00BD3DD9" w:rsidRPr="004130B7" w:rsidRDefault="00710088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C2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</w:t>
            </w:r>
            <w:r w:rsidR="00512D36">
              <w:rPr>
                <w:rFonts w:ascii="Times New Roman" w:hAnsi="Times New Roman"/>
                <w:sz w:val="24"/>
                <w:szCs w:val="24"/>
              </w:rPr>
              <w:t>иемка у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чреждения к новому учебному году.</w:t>
            </w:r>
            <w:r w:rsidR="00DC261B">
              <w:rPr>
                <w:rFonts w:ascii="Times New Roman" w:hAnsi="Times New Roman"/>
                <w:sz w:val="24"/>
                <w:szCs w:val="24"/>
              </w:rPr>
              <w:t xml:space="preserve"> Осмотр здания и территории</w:t>
            </w:r>
          </w:p>
        </w:tc>
        <w:tc>
          <w:tcPr>
            <w:tcW w:w="212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9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</w:tbl>
    <w:p w:rsidR="00402BBA" w:rsidRDefault="00402BBA" w:rsidP="00A2362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2BBA" w:rsidSect="00776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2456"/>
    <w:multiLevelType w:val="hybridMultilevel"/>
    <w:tmpl w:val="07EE74AC"/>
    <w:lvl w:ilvl="0" w:tplc="5E7C1BCE">
      <w:start w:val="1"/>
      <w:numFmt w:val="decimal"/>
      <w:lvlText w:val="%1."/>
      <w:lvlJc w:val="left"/>
      <w:pPr>
        <w:ind w:left="18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2D931C18"/>
    <w:multiLevelType w:val="hybridMultilevel"/>
    <w:tmpl w:val="479ECED4"/>
    <w:lvl w:ilvl="0" w:tplc="C7F48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8F4BE4"/>
    <w:multiLevelType w:val="hybridMultilevel"/>
    <w:tmpl w:val="A0D4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72A7"/>
    <w:multiLevelType w:val="hybridMultilevel"/>
    <w:tmpl w:val="9AD2ECE2"/>
    <w:lvl w:ilvl="0" w:tplc="3544B8A2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D6721D"/>
    <w:multiLevelType w:val="hybridMultilevel"/>
    <w:tmpl w:val="E41C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DCD"/>
    <w:rsid w:val="0001412E"/>
    <w:rsid w:val="0006218B"/>
    <w:rsid w:val="00091823"/>
    <w:rsid w:val="00097514"/>
    <w:rsid w:val="000B3B32"/>
    <w:rsid w:val="000B3D9A"/>
    <w:rsid w:val="000B4B38"/>
    <w:rsid w:val="00114C1A"/>
    <w:rsid w:val="00121C9A"/>
    <w:rsid w:val="00177F20"/>
    <w:rsid w:val="001A1FEE"/>
    <w:rsid w:val="001A77CD"/>
    <w:rsid w:val="001C5D9E"/>
    <w:rsid w:val="001D02C5"/>
    <w:rsid w:val="001D3032"/>
    <w:rsid w:val="002024E5"/>
    <w:rsid w:val="00207E97"/>
    <w:rsid w:val="0022028A"/>
    <w:rsid w:val="00243859"/>
    <w:rsid w:val="00254E5D"/>
    <w:rsid w:val="00257131"/>
    <w:rsid w:val="00264989"/>
    <w:rsid w:val="002654C6"/>
    <w:rsid w:val="00277605"/>
    <w:rsid w:val="00296C38"/>
    <w:rsid w:val="002A04E3"/>
    <w:rsid w:val="002A50EA"/>
    <w:rsid w:val="002A7B8B"/>
    <w:rsid w:val="003154E5"/>
    <w:rsid w:val="00323DCD"/>
    <w:rsid w:val="00324906"/>
    <w:rsid w:val="0033313B"/>
    <w:rsid w:val="003530C7"/>
    <w:rsid w:val="003610A6"/>
    <w:rsid w:val="003708B2"/>
    <w:rsid w:val="003878FE"/>
    <w:rsid w:val="003A509A"/>
    <w:rsid w:val="003B111B"/>
    <w:rsid w:val="003B7AA6"/>
    <w:rsid w:val="00402BBA"/>
    <w:rsid w:val="004130B7"/>
    <w:rsid w:val="00470431"/>
    <w:rsid w:val="00496B3E"/>
    <w:rsid w:val="004B73BF"/>
    <w:rsid w:val="004C055E"/>
    <w:rsid w:val="00512D36"/>
    <w:rsid w:val="00517B75"/>
    <w:rsid w:val="0059323D"/>
    <w:rsid w:val="005E2B84"/>
    <w:rsid w:val="00676D57"/>
    <w:rsid w:val="006909A1"/>
    <w:rsid w:val="00695AF6"/>
    <w:rsid w:val="006D1BE1"/>
    <w:rsid w:val="00710088"/>
    <w:rsid w:val="007211A9"/>
    <w:rsid w:val="00740E6A"/>
    <w:rsid w:val="00761B14"/>
    <w:rsid w:val="00776828"/>
    <w:rsid w:val="007872D7"/>
    <w:rsid w:val="007E2E44"/>
    <w:rsid w:val="007F4F2D"/>
    <w:rsid w:val="008D16E9"/>
    <w:rsid w:val="008F7B88"/>
    <w:rsid w:val="00943BAC"/>
    <w:rsid w:val="00965128"/>
    <w:rsid w:val="00976099"/>
    <w:rsid w:val="009A0844"/>
    <w:rsid w:val="009A72E2"/>
    <w:rsid w:val="009B5F11"/>
    <w:rsid w:val="009D6AC2"/>
    <w:rsid w:val="00A05305"/>
    <w:rsid w:val="00A23628"/>
    <w:rsid w:val="00A348C6"/>
    <w:rsid w:val="00A35156"/>
    <w:rsid w:val="00AA2871"/>
    <w:rsid w:val="00AA62E8"/>
    <w:rsid w:val="00B24A82"/>
    <w:rsid w:val="00B758EB"/>
    <w:rsid w:val="00B81885"/>
    <w:rsid w:val="00BA1945"/>
    <w:rsid w:val="00BC0D15"/>
    <w:rsid w:val="00BD3DD9"/>
    <w:rsid w:val="00BF1452"/>
    <w:rsid w:val="00C03C71"/>
    <w:rsid w:val="00C074CA"/>
    <w:rsid w:val="00C34788"/>
    <w:rsid w:val="00C52EDB"/>
    <w:rsid w:val="00C6275C"/>
    <w:rsid w:val="00C64572"/>
    <w:rsid w:val="00C97CBA"/>
    <w:rsid w:val="00CB6378"/>
    <w:rsid w:val="00CB7D25"/>
    <w:rsid w:val="00CC4869"/>
    <w:rsid w:val="00CE59F8"/>
    <w:rsid w:val="00D33DD7"/>
    <w:rsid w:val="00D357A1"/>
    <w:rsid w:val="00D566DE"/>
    <w:rsid w:val="00DA2123"/>
    <w:rsid w:val="00DA5F00"/>
    <w:rsid w:val="00DC245D"/>
    <w:rsid w:val="00DC261B"/>
    <w:rsid w:val="00DC6D20"/>
    <w:rsid w:val="00DE49F9"/>
    <w:rsid w:val="00DF74BF"/>
    <w:rsid w:val="00E30546"/>
    <w:rsid w:val="00E67158"/>
    <w:rsid w:val="00EA4ACD"/>
    <w:rsid w:val="00EE309C"/>
    <w:rsid w:val="00EE4117"/>
    <w:rsid w:val="00F00FF8"/>
    <w:rsid w:val="00F21E4E"/>
    <w:rsid w:val="00F76B34"/>
    <w:rsid w:val="00FB594D"/>
    <w:rsid w:val="00FC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EA"/>
  </w:style>
  <w:style w:type="paragraph" w:styleId="4">
    <w:name w:val="heading 4"/>
    <w:basedOn w:val="a"/>
    <w:link w:val="40"/>
    <w:uiPriority w:val="9"/>
    <w:qFormat/>
    <w:rsid w:val="002A5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50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Цитата 2 Знак"/>
    <w:basedOn w:val="a0"/>
    <w:link w:val="20"/>
    <w:uiPriority w:val="29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basedOn w:val="a"/>
    <w:link w:val="2"/>
    <w:uiPriority w:val="29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3"/>
    <w:uiPriority w:val="10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21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0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B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2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EA"/>
  </w:style>
  <w:style w:type="paragraph" w:styleId="4">
    <w:name w:val="heading 4"/>
    <w:basedOn w:val="a"/>
    <w:link w:val="40"/>
    <w:uiPriority w:val="9"/>
    <w:qFormat/>
    <w:rsid w:val="002A5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50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Цитата 2 Знак"/>
    <w:basedOn w:val="a0"/>
    <w:link w:val="20"/>
    <w:uiPriority w:val="29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basedOn w:val="a"/>
    <w:link w:val="2"/>
    <w:uiPriority w:val="29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3"/>
    <w:uiPriority w:val="10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21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0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B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2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1539-4620-44E7-8144-2E7DADC2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0</cp:revision>
  <cp:lastPrinted>2016-08-11T08:59:00Z</cp:lastPrinted>
  <dcterms:created xsi:type="dcterms:W3CDTF">2016-08-10T11:25:00Z</dcterms:created>
  <dcterms:modified xsi:type="dcterms:W3CDTF">2017-03-31T01:08:00Z</dcterms:modified>
</cp:coreProperties>
</file>